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B989" w14:textId="252DBED5" w:rsidR="007C148D" w:rsidRDefault="007C148D" w:rsidP="00E719A3">
      <w:pPr>
        <w:pStyle w:val="2"/>
        <w:jc w:val="center"/>
      </w:pPr>
      <w:r>
        <w:rPr>
          <w:noProof/>
        </w:rPr>
        <w:drawing>
          <wp:inline distT="0" distB="0" distL="0" distR="0" wp14:anchorId="66FEA59A" wp14:editId="7DB56C2D">
            <wp:extent cx="5274310" cy="1353185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3177" w14:textId="2C75442A" w:rsidR="00121708" w:rsidRPr="00175457" w:rsidRDefault="00175457" w:rsidP="00E719A3">
      <w:pPr>
        <w:pStyle w:val="2"/>
        <w:jc w:val="center"/>
        <w:rPr>
          <w:lang w:val="en-US"/>
        </w:rPr>
      </w:pPr>
      <w:r>
        <w:rPr>
          <w:lang w:val="en-US"/>
        </w:rPr>
        <w:t>Security systems</w:t>
      </w:r>
    </w:p>
    <w:p w14:paraId="2B268AE8" w14:textId="7EA81CDD" w:rsidR="004764CD" w:rsidRPr="00175457" w:rsidRDefault="00175457" w:rsidP="00E719A3">
      <w:pPr>
        <w:jc w:val="center"/>
        <w:rPr>
          <w:b/>
          <w:sz w:val="24"/>
          <w:szCs w:val="24"/>
          <w:lang w:val="en-US"/>
        </w:rPr>
      </w:pPr>
      <w:r>
        <w:rPr>
          <w:lang w:val="en-US"/>
        </w:rPr>
        <w:t>Assignment No.1</w:t>
      </w:r>
    </w:p>
    <w:p w14:paraId="00ABB69C" w14:textId="6FC6FFF7" w:rsidR="00121708" w:rsidRPr="00175457" w:rsidRDefault="00D97316" w:rsidP="004B2994">
      <w:pPr>
        <w:spacing w:line="240" w:lineRule="auto"/>
        <w:rPr>
          <w:b/>
          <w:sz w:val="24"/>
          <w:szCs w:val="24"/>
          <w:lang w:val="en-US"/>
        </w:rPr>
      </w:pPr>
      <w:r w:rsidRPr="00675674">
        <w:rPr>
          <w:b/>
          <w:sz w:val="24"/>
          <w:szCs w:val="24"/>
        </w:rPr>
        <w:t>Ομάδα</w:t>
      </w:r>
      <w:r w:rsidR="00121708" w:rsidRPr="00175457">
        <w:rPr>
          <w:b/>
          <w:sz w:val="24"/>
          <w:szCs w:val="24"/>
          <w:lang w:val="en-US"/>
        </w:rPr>
        <w:t xml:space="preserve"> </w:t>
      </w:r>
      <w:r w:rsidR="00B0169B" w:rsidRPr="00175457">
        <w:rPr>
          <w:b/>
          <w:sz w:val="24"/>
          <w:szCs w:val="24"/>
          <w:lang w:val="en-US"/>
        </w:rPr>
        <w:t>LAB</w:t>
      </w:r>
      <w:r w:rsidR="00175457">
        <w:rPr>
          <w:b/>
          <w:sz w:val="24"/>
          <w:szCs w:val="24"/>
          <w:lang w:val="en-US"/>
        </w:rPr>
        <w:t>414463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</w:tblGrid>
      <w:tr w:rsidR="00D97316" w:rsidRPr="00675674" w14:paraId="66B7C019" w14:textId="77777777" w:rsidTr="006A3526">
        <w:tc>
          <w:tcPr>
            <w:tcW w:w="4261" w:type="dxa"/>
          </w:tcPr>
          <w:p w14:paraId="5689275B" w14:textId="77777777" w:rsidR="00D97316" w:rsidRPr="004764CD" w:rsidRDefault="004764CD" w:rsidP="004B2994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Τρίμα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Χρήστος                      2016030054</w:t>
            </w:r>
          </w:p>
        </w:tc>
      </w:tr>
    </w:tbl>
    <w:p w14:paraId="0EDFADDC" w14:textId="532C6AB3" w:rsidR="00121708" w:rsidRDefault="00AC6FE3" w:rsidP="004764CD">
      <w:pPr>
        <w:pStyle w:val="2"/>
      </w:pPr>
      <w:r>
        <w:rPr>
          <w:lang w:val="en-US"/>
        </w:rPr>
        <w:t xml:space="preserve"> </w:t>
      </w:r>
      <w:r w:rsidR="00175457">
        <w:rPr>
          <w:lang w:val="en-US"/>
        </w:rPr>
        <w:t>Purpose of Exercise</w:t>
      </w:r>
      <w:r w:rsidR="007E488A">
        <w:t>:</w:t>
      </w:r>
    </w:p>
    <w:p w14:paraId="27D90E1A" w14:textId="70175316" w:rsidR="00B0169B" w:rsidRPr="00175457" w:rsidRDefault="00175457" w:rsidP="00B0169B">
      <w:pPr>
        <w:rPr>
          <w:lang w:val="en-US"/>
        </w:rPr>
      </w:pPr>
      <w:r>
        <w:rPr>
          <w:lang w:val="en-US"/>
        </w:rPr>
        <w:t xml:space="preserve">Implement a few basic crypto algorithms in C, using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environment.</w:t>
      </w:r>
    </w:p>
    <w:p w14:paraId="282A6F2C" w14:textId="2C602020" w:rsidR="00675674" w:rsidRPr="00175457" w:rsidRDefault="00175457" w:rsidP="004764CD">
      <w:pPr>
        <w:pStyle w:val="2"/>
        <w:rPr>
          <w:lang w:val="en-US"/>
        </w:rPr>
      </w:pPr>
      <w:r>
        <w:rPr>
          <w:lang w:val="en-US"/>
        </w:rPr>
        <w:t>Files</w:t>
      </w:r>
      <w:r w:rsidR="004D4045" w:rsidRPr="00175457">
        <w:rPr>
          <w:lang w:val="en-US"/>
        </w:rPr>
        <w:t>:</w:t>
      </w:r>
    </w:p>
    <w:p w14:paraId="08C4F591" w14:textId="47A8F14F" w:rsidR="00175457" w:rsidRDefault="00175457" w:rsidP="00175457">
      <w:pPr>
        <w:rPr>
          <w:lang w:val="en-US"/>
        </w:rPr>
      </w:pPr>
      <w:r>
        <w:rPr>
          <w:lang w:val="en-US"/>
        </w:rPr>
        <w:t>In the folder, there are four files.</w:t>
      </w:r>
    </w:p>
    <w:p w14:paraId="15A6E7EC" w14:textId="5F6044A3" w:rsidR="00175457" w:rsidRDefault="00175457" w:rsidP="00175457">
      <w:pPr>
        <w:rPr>
          <w:lang w:val="en-US"/>
        </w:rPr>
      </w:pPr>
      <w:proofErr w:type="spellStart"/>
      <w:r>
        <w:rPr>
          <w:b/>
          <w:bCs/>
          <w:lang w:val="en-US"/>
        </w:rPr>
        <w:t>s</w:t>
      </w:r>
      <w:r w:rsidRPr="00175457">
        <w:rPr>
          <w:b/>
          <w:bCs/>
          <w:lang w:val="en-US"/>
        </w:rPr>
        <w:t>imple_crypto.</w:t>
      </w:r>
      <w:proofErr w:type="gramStart"/>
      <w:r w:rsidRPr="00175457">
        <w:rPr>
          <w:b/>
          <w:bCs/>
          <w:lang w:val="en-US"/>
        </w:rPr>
        <w:t>h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Contains three functions that implement the three encryption and decryptions algorithms(One Time Pad, Caesar cipher, </w:t>
      </w:r>
      <w:proofErr w:type="spellStart"/>
      <w:r>
        <w:rPr>
          <w:lang w:val="en-US"/>
        </w:rPr>
        <w:t>Vigenere</w:t>
      </w:r>
      <w:proofErr w:type="spellEnd"/>
      <w:r>
        <w:rPr>
          <w:lang w:val="en-US"/>
        </w:rPr>
        <w:t xml:space="preserve"> cipher). It also contains every useful library that one needs to compile and run the algorithms. </w:t>
      </w:r>
      <w:r w:rsidR="003E2F5F">
        <w:rPr>
          <w:lang w:val="en-US"/>
        </w:rPr>
        <w:t>Finally,</w:t>
      </w:r>
      <w:r>
        <w:rPr>
          <w:lang w:val="en-US"/>
        </w:rPr>
        <w:t xml:space="preserve"> there are three helper functions to make life easier for the demo program.</w:t>
      </w:r>
    </w:p>
    <w:p w14:paraId="24B09E59" w14:textId="6AD13CB3" w:rsidR="00175457" w:rsidRDefault="003E2F5F" w:rsidP="00175457">
      <w:pPr>
        <w:rPr>
          <w:lang w:val="en-US"/>
        </w:rPr>
      </w:pPr>
      <w:r>
        <w:rPr>
          <w:lang w:val="en-US"/>
        </w:rPr>
        <w:t>-</w:t>
      </w:r>
      <w:proofErr w:type="spellStart"/>
      <w:r w:rsidR="00175457">
        <w:rPr>
          <w:lang w:val="en-US"/>
        </w:rPr>
        <w:t>randomGenerator</w:t>
      </w:r>
      <w:proofErr w:type="spellEnd"/>
      <w:r w:rsidR="00175457">
        <w:rPr>
          <w:lang w:val="en-US"/>
        </w:rPr>
        <w:t xml:space="preserve"> function, returns a random string equal to the size of the plaintext, that is needed for the OTP algorithm. This function utilizes the /dev/</w:t>
      </w:r>
      <w:proofErr w:type="spellStart"/>
      <w:r w:rsidR="00175457">
        <w:rPr>
          <w:lang w:val="en-US"/>
        </w:rPr>
        <w:t>urandom</w:t>
      </w:r>
      <w:proofErr w:type="spellEnd"/>
      <w:r w:rsidR="00175457">
        <w:rPr>
          <w:lang w:val="en-US"/>
        </w:rPr>
        <w:t xml:space="preserve"> file of the </w:t>
      </w:r>
      <w:proofErr w:type="spellStart"/>
      <w:r w:rsidR="00175457">
        <w:rPr>
          <w:lang w:val="en-US"/>
        </w:rPr>
        <w:t>linux</w:t>
      </w:r>
      <w:proofErr w:type="spellEnd"/>
      <w:r w:rsidR="00175457">
        <w:rPr>
          <w:lang w:val="en-US"/>
        </w:rPr>
        <w:t xml:space="preserve"> system to create that randomness.</w:t>
      </w:r>
    </w:p>
    <w:p w14:paraId="1DD68D64" w14:textId="781282FB" w:rsidR="00175457" w:rsidRDefault="003E2F5F" w:rsidP="00175457">
      <w:pPr>
        <w:rPr>
          <w:lang w:val="en-US"/>
        </w:rPr>
      </w:pPr>
      <w:r>
        <w:rPr>
          <w:lang w:val="en-US"/>
        </w:rPr>
        <w:t>-</w:t>
      </w:r>
      <w:proofErr w:type="spellStart"/>
      <w:r w:rsidR="00175457">
        <w:rPr>
          <w:lang w:val="en-US"/>
        </w:rPr>
        <w:t>nonBuffe</w:t>
      </w:r>
      <w:r>
        <w:rPr>
          <w:lang w:val="en-US"/>
        </w:rPr>
        <w:t>redOvfInput</w:t>
      </w:r>
      <w:proofErr w:type="spellEnd"/>
      <w:r>
        <w:rPr>
          <w:lang w:val="en-US"/>
        </w:rPr>
        <w:t xml:space="preserve"> function, returns the user input. In order to avoid buffer overflow attacks, and make my program take as input, unknown size strings, I use malloc and </w:t>
      </w:r>
      <w:proofErr w:type="spellStart"/>
      <w:r>
        <w:rPr>
          <w:lang w:val="en-US"/>
        </w:rPr>
        <w:t>realloc</w:t>
      </w:r>
      <w:proofErr w:type="spellEnd"/>
      <w:r>
        <w:rPr>
          <w:lang w:val="en-US"/>
        </w:rPr>
        <w:t xml:space="preserve"> to change the buffer size. The </w:t>
      </w:r>
      <w:proofErr w:type="spellStart"/>
      <w:r>
        <w:rPr>
          <w:lang w:val="en-US"/>
        </w:rPr>
        <w:t>nonBufferedOvfInputUpper</w:t>
      </w:r>
      <w:proofErr w:type="spellEnd"/>
      <w:r>
        <w:rPr>
          <w:lang w:val="en-US"/>
        </w:rPr>
        <w:t xml:space="preserve"> function, does the same, except that takes the input and transforms it in uppercase letters. This function is vital for the </w:t>
      </w:r>
      <w:proofErr w:type="spellStart"/>
      <w:r>
        <w:rPr>
          <w:lang w:val="en-US"/>
        </w:rPr>
        <w:t>vigenere</w:t>
      </w:r>
      <w:proofErr w:type="spellEnd"/>
      <w:r>
        <w:rPr>
          <w:lang w:val="en-US"/>
        </w:rPr>
        <w:t xml:space="preserve"> algorithm, if the user gives a lowercase symbol in his input.</w:t>
      </w:r>
    </w:p>
    <w:p w14:paraId="1738FFB5" w14:textId="191F7B00" w:rsidR="003E2F5F" w:rsidRDefault="003E2F5F" w:rsidP="00175457">
      <w:pPr>
        <w:rPr>
          <w:lang w:val="en-US"/>
        </w:rPr>
      </w:pPr>
      <w:proofErr w:type="spellStart"/>
      <w:r>
        <w:rPr>
          <w:b/>
          <w:bCs/>
          <w:lang w:val="en-US"/>
        </w:rPr>
        <w:t>simple_crypto.c</w:t>
      </w:r>
      <w:proofErr w:type="spellEnd"/>
      <w:r>
        <w:rPr>
          <w:lang w:val="en-US"/>
        </w:rPr>
        <w:t>: This is a c file, that implements the functions of the above library.</w:t>
      </w:r>
    </w:p>
    <w:p w14:paraId="67BE7000" w14:textId="25C4DFD4" w:rsidR="003E2F5F" w:rsidRDefault="003E2F5F" w:rsidP="00175457">
      <w:pPr>
        <w:rPr>
          <w:lang w:val="en-US"/>
        </w:rPr>
      </w:pPr>
      <w:proofErr w:type="spellStart"/>
      <w:r w:rsidRPr="003E2F5F">
        <w:rPr>
          <w:b/>
          <w:bCs/>
          <w:lang w:val="en-US"/>
        </w:rPr>
        <w:t>demo.c</w:t>
      </w:r>
      <w:proofErr w:type="spellEnd"/>
      <w:r>
        <w:rPr>
          <w:lang w:val="en-US"/>
        </w:rPr>
        <w:t>: Contains the main function that one can compile and run to check the algorithms.</w:t>
      </w:r>
    </w:p>
    <w:p w14:paraId="0CCB8469" w14:textId="1BA02C53" w:rsidR="003E2F5F" w:rsidRPr="003E2F5F" w:rsidRDefault="003E2F5F" w:rsidP="00175457">
      <w:pPr>
        <w:rPr>
          <w:lang w:val="en-US"/>
        </w:rPr>
      </w:pPr>
      <w:proofErr w:type="spellStart"/>
      <w:r>
        <w:rPr>
          <w:b/>
          <w:bCs/>
          <w:lang w:val="en-US"/>
        </w:rPr>
        <w:t>Makefile</w:t>
      </w:r>
      <w:proofErr w:type="spellEnd"/>
      <w:r>
        <w:rPr>
          <w:lang w:val="en-US"/>
        </w:rPr>
        <w:t xml:space="preserve">: a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that compiles and runs the demo file.</w:t>
      </w:r>
    </w:p>
    <w:sectPr w:rsidR="003E2F5F" w:rsidRPr="003E2F5F" w:rsidSect="000E37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82297"/>
    <w:multiLevelType w:val="hybridMultilevel"/>
    <w:tmpl w:val="70062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831"/>
    <w:multiLevelType w:val="hybridMultilevel"/>
    <w:tmpl w:val="8D7EB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584E"/>
    <w:multiLevelType w:val="hybridMultilevel"/>
    <w:tmpl w:val="987C3710"/>
    <w:lvl w:ilvl="0" w:tplc="DB1EAE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B1CFF"/>
    <w:multiLevelType w:val="hybridMultilevel"/>
    <w:tmpl w:val="EC8C7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0C97"/>
    <w:multiLevelType w:val="hybridMultilevel"/>
    <w:tmpl w:val="5B16AC9A"/>
    <w:lvl w:ilvl="0" w:tplc="DB1EAE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5607"/>
    <w:multiLevelType w:val="hybridMultilevel"/>
    <w:tmpl w:val="FFA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16"/>
    <w:rsid w:val="000075EE"/>
    <w:rsid w:val="00073267"/>
    <w:rsid w:val="000C213C"/>
    <w:rsid w:val="000D2043"/>
    <w:rsid w:val="000E3786"/>
    <w:rsid w:val="000F62C9"/>
    <w:rsid w:val="00121708"/>
    <w:rsid w:val="00175457"/>
    <w:rsid w:val="00186100"/>
    <w:rsid w:val="001D792F"/>
    <w:rsid w:val="002554E9"/>
    <w:rsid w:val="00293C8A"/>
    <w:rsid w:val="003E27A6"/>
    <w:rsid w:val="003E2F5F"/>
    <w:rsid w:val="00406D10"/>
    <w:rsid w:val="00461E1F"/>
    <w:rsid w:val="004764CD"/>
    <w:rsid w:val="004767F4"/>
    <w:rsid w:val="004B2994"/>
    <w:rsid w:val="004D4045"/>
    <w:rsid w:val="005429F0"/>
    <w:rsid w:val="005744BE"/>
    <w:rsid w:val="005C0BD3"/>
    <w:rsid w:val="00631F68"/>
    <w:rsid w:val="00675674"/>
    <w:rsid w:val="006A3526"/>
    <w:rsid w:val="006C3338"/>
    <w:rsid w:val="006E7237"/>
    <w:rsid w:val="006F4FA4"/>
    <w:rsid w:val="007C148D"/>
    <w:rsid w:val="007C4D62"/>
    <w:rsid w:val="007E488A"/>
    <w:rsid w:val="007E6D4E"/>
    <w:rsid w:val="00825D29"/>
    <w:rsid w:val="008C2876"/>
    <w:rsid w:val="008C2BA9"/>
    <w:rsid w:val="00922882"/>
    <w:rsid w:val="00925EDD"/>
    <w:rsid w:val="009527D2"/>
    <w:rsid w:val="00981E71"/>
    <w:rsid w:val="00991DAE"/>
    <w:rsid w:val="009A3799"/>
    <w:rsid w:val="009C2E9D"/>
    <w:rsid w:val="00A46993"/>
    <w:rsid w:val="00A46C62"/>
    <w:rsid w:val="00A7203E"/>
    <w:rsid w:val="00AA48DF"/>
    <w:rsid w:val="00AC6FE3"/>
    <w:rsid w:val="00AD1E2F"/>
    <w:rsid w:val="00B0169B"/>
    <w:rsid w:val="00B121B0"/>
    <w:rsid w:val="00B81669"/>
    <w:rsid w:val="00BA04BD"/>
    <w:rsid w:val="00BA7F66"/>
    <w:rsid w:val="00C67989"/>
    <w:rsid w:val="00CA1CBB"/>
    <w:rsid w:val="00CA2949"/>
    <w:rsid w:val="00CE1B97"/>
    <w:rsid w:val="00D657ED"/>
    <w:rsid w:val="00D81219"/>
    <w:rsid w:val="00D8220E"/>
    <w:rsid w:val="00D938C3"/>
    <w:rsid w:val="00D97316"/>
    <w:rsid w:val="00DA0ADD"/>
    <w:rsid w:val="00DA185D"/>
    <w:rsid w:val="00DA5DF4"/>
    <w:rsid w:val="00DB3F17"/>
    <w:rsid w:val="00DF2B57"/>
    <w:rsid w:val="00E26CC7"/>
    <w:rsid w:val="00E42325"/>
    <w:rsid w:val="00E719A3"/>
    <w:rsid w:val="00E72F64"/>
    <w:rsid w:val="00ED2ABC"/>
    <w:rsid w:val="00F6199F"/>
    <w:rsid w:val="00F822BE"/>
    <w:rsid w:val="00F96A9F"/>
    <w:rsid w:val="00FE570E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4C66"/>
  <w15:docId w15:val="{5E30825A-36FC-41F9-B86B-8C6883F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86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D973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3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basedOn w:val="a0"/>
    <w:link w:val="2"/>
    <w:uiPriority w:val="9"/>
    <w:rsid w:val="00D973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D97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2170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l-GR" w:eastAsia="el-GR"/>
    </w:rPr>
  </w:style>
  <w:style w:type="character" w:styleId="a4">
    <w:name w:val="Placeholder Text"/>
    <w:basedOn w:val="a0"/>
    <w:uiPriority w:val="99"/>
    <w:semiHidden/>
    <w:rsid w:val="007E488A"/>
    <w:rPr>
      <w:color w:val="808080"/>
    </w:rPr>
  </w:style>
  <w:style w:type="paragraph" w:styleId="a5">
    <w:name w:val="List Paragraph"/>
    <w:basedOn w:val="a"/>
    <w:uiPriority w:val="34"/>
    <w:qFormat/>
    <w:rsid w:val="0018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87EE-FAB6-44AB-9A5F-1FA33D6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trimas@outlook.com</cp:lastModifiedBy>
  <cp:revision>2</cp:revision>
  <cp:lastPrinted>2020-05-08T19:23:00Z</cp:lastPrinted>
  <dcterms:created xsi:type="dcterms:W3CDTF">2020-10-19T16:49:00Z</dcterms:created>
  <dcterms:modified xsi:type="dcterms:W3CDTF">2020-10-19T16:49:00Z</dcterms:modified>
</cp:coreProperties>
</file>